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2C77F" w14:textId="77777777" w:rsidR="00AC0BF3" w:rsidRPr="002151EE" w:rsidRDefault="00FF6D57" w:rsidP="00FF6D5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151EE">
        <w:rPr>
          <w:rFonts w:ascii="Arial" w:hAnsi="Arial" w:cs="Arial"/>
          <w:b/>
        </w:rPr>
        <w:t>Military Compact on Educatio</w:t>
      </w:r>
      <w:r w:rsidR="00F80F3F" w:rsidRPr="002151EE">
        <w:rPr>
          <w:rFonts w:ascii="Arial" w:hAnsi="Arial" w:cs="Arial"/>
          <w:b/>
        </w:rPr>
        <w:t>nal Opportunity for Military Chil</w:t>
      </w:r>
      <w:r w:rsidRPr="002151EE">
        <w:rPr>
          <w:rFonts w:ascii="Arial" w:hAnsi="Arial" w:cs="Arial"/>
          <w:b/>
        </w:rPr>
        <w:t>dren</w:t>
      </w:r>
    </w:p>
    <w:p w14:paraId="075C1766" w14:textId="032B3614" w:rsidR="00FF6D57" w:rsidRPr="002151EE" w:rsidRDefault="00E02334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orida </w:t>
      </w:r>
      <w:r w:rsidR="00470F58">
        <w:rPr>
          <w:rFonts w:ascii="Arial" w:hAnsi="Arial" w:cs="Arial"/>
          <w:b/>
        </w:rPr>
        <w:t>Council Meeting Agenda</w:t>
      </w:r>
    </w:p>
    <w:p w14:paraId="72FA69BC" w14:textId="7AF5145F" w:rsidR="00FF6D57" w:rsidRDefault="00411CD8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1, 2019</w:t>
      </w:r>
    </w:p>
    <w:p w14:paraId="78EED13D" w14:textId="6B394228" w:rsidR="00112830" w:rsidRDefault="00112830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 AM</w:t>
      </w:r>
      <w:r w:rsidR="00BD131F">
        <w:rPr>
          <w:rFonts w:ascii="Arial" w:hAnsi="Arial" w:cs="Arial"/>
          <w:b/>
        </w:rPr>
        <w:t xml:space="preserve"> ED</w:t>
      </w:r>
      <w:r w:rsidR="00DD1896">
        <w:rPr>
          <w:rFonts w:ascii="Arial" w:hAnsi="Arial" w:cs="Arial"/>
          <w:b/>
        </w:rPr>
        <w:t>T</w:t>
      </w:r>
    </w:p>
    <w:p w14:paraId="307A7C68" w14:textId="1F077D3D" w:rsidR="0009007F" w:rsidRDefault="00307C1D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888-585-9008 Passcode 568005294</w:t>
      </w:r>
      <w:r w:rsidR="0009007F" w:rsidRPr="0009007F">
        <w:rPr>
          <w:rFonts w:ascii="Arial" w:hAnsi="Arial" w:cs="Arial"/>
          <w:b/>
        </w:rPr>
        <w:t xml:space="preserve"> then #</w:t>
      </w:r>
    </w:p>
    <w:p w14:paraId="25814E1D" w14:textId="77777777" w:rsidR="00FF6D57" w:rsidRPr="002151EE" w:rsidRDefault="00FF6D57" w:rsidP="00FF6D57">
      <w:pPr>
        <w:jc w:val="center"/>
        <w:rPr>
          <w:rFonts w:ascii="Arial" w:hAnsi="Arial" w:cs="Arial"/>
        </w:rPr>
      </w:pPr>
    </w:p>
    <w:p w14:paraId="0EE2E1DE" w14:textId="4F03325D" w:rsidR="006D0627" w:rsidRPr="006D0627" w:rsidRDefault="00FF6D57" w:rsidP="006D062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151EE">
        <w:rPr>
          <w:rFonts w:ascii="Arial" w:hAnsi="Arial" w:cs="Arial"/>
        </w:rPr>
        <w:t>Welcome /</w:t>
      </w:r>
      <w:r w:rsidR="009A5ACA">
        <w:rPr>
          <w:rFonts w:ascii="Arial" w:hAnsi="Arial" w:cs="Arial"/>
        </w:rPr>
        <w:t xml:space="preserve"> </w:t>
      </w:r>
      <w:r w:rsidR="00731C38">
        <w:rPr>
          <w:rFonts w:ascii="Arial" w:hAnsi="Arial" w:cs="Arial"/>
        </w:rPr>
        <w:t>Introductions – Jacob Oliva</w:t>
      </w:r>
    </w:p>
    <w:p w14:paraId="2A790F9E" w14:textId="2AD1C1EC" w:rsidR="00C0482C" w:rsidRPr="005376E3" w:rsidRDefault="004A415E" w:rsidP="005376E3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going presentations related to School Safety and Mental Health Supports</w:t>
      </w:r>
    </w:p>
    <w:p w14:paraId="45DFBA7C" w14:textId="5AFE52C3" w:rsidR="004A415E" w:rsidRPr="00504213" w:rsidRDefault="00324D85" w:rsidP="0050421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1B03">
        <w:rPr>
          <w:rFonts w:ascii="Arial" w:hAnsi="Arial" w:cs="Arial"/>
        </w:rPr>
        <w:t>Message from Compact Commissioner – Bob Bueh</w:t>
      </w:r>
      <w:r w:rsidR="00BD131F" w:rsidRPr="00E21B03">
        <w:rPr>
          <w:rFonts w:ascii="Arial" w:hAnsi="Arial" w:cs="Arial"/>
        </w:rPr>
        <w:t>n</w:t>
      </w:r>
    </w:p>
    <w:p w14:paraId="6E3F5327" w14:textId="49A77D6A" w:rsidR="00BF70E9" w:rsidRDefault="00324D85" w:rsidP="00DE35A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from National Compact</w:t>
      </w:r>
      <w:r w:rsidR="0048512B">
        <w:rPr>
          <w:rFonts w:ascii="Arial" w:hAnsi="Arial" w:cs="Arial"/>
        </w:rPr>
        <w:t xml:space="preserve"> Office –</w:t>
      </w:r>
      <w:r w:rsidR="00666DD6">
        <w:rPr>
          <w:rFonts w:ascii="Arial" w:hAnsi="Arial" w:cs="Arial"/>
        </w:rPr>
        <w:t xml:space="preserve"> </w:t>
      </w:r>
      <w:r w:rsidR="007F7B91">
        <w:rPr>
          <w:rFonts w:ascii="Arial" w:hAnsi="Arial" w:cs="Arial"/>
        </w:rPr>
        <w:t>Cheris</w:t>
      </w:r>
      <w:r w:rsidR="00504213">
        <w:rPr>
          <w:rFonts w:ascii="Arial" w:hAnsi="Arial" w:cs="Arial"/>
        </w:rPr>
        <w:t>e Imai – Executive Director</w:t>
      </w:r>
    </w:p>
    <w:p w14:paraId="30C92E36" w14:textId="49EA1D69" w:rsidR="00504213" w:rsidRPr="00504213" w:rsidRDefault="00504213" w:rsidP="00504213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nual Business Meeting Report</w:t>
      </w:r>
      <w:r w:rsidR="004D5828">
        <w:rPr>
          <w:rFonts w:ascii="Arial" w:hAnsi="Arial" w:cs="Arial"/>
        </w:rPr>
        <w:t xml:space="preserve"> - </w:t>
      </w:r>
      <w:r w:rsidR="00ED2D49">
        <w:rPr>
          <w:rFonts w:ascii="Arial" w:hAnsi="Arial" w:cs="Arial"/>
        </w:rPr>
        <w:t>State Council Requirement and Dues Increase</w:t>
      </w:r>
    </w:p>
    <w:p w14:paraId="0F4ADDDE" w14:textId="79691A27" w:rsidR="00FD00F1" w:rsidRPr="00FD00F1" w:rsidRDefault="0048512B" w:rsidP="00FD00F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rrent Technical Assistan</w:t>
      </w:r>
      <w:r w:rsidR="00FD00F1">
        <w:rPr>
          <w:rFonts w:ascii="Arial" w:hAnsi="Arial" w:cs="Arial"/>
        </w:rPr>
        <w:t>ce</w:t>
      </w:r>
      <w:r w:rsidR="00754DA0">
        <w:rPr>
          <w:rFonts w:ascii="Arial" w:hAnsi="Arial" w:cs="Arial"/>
        </w:rPr>
        <w:t xml:space="preserve"> - Curtis</w:t>
      </w:r>
    </w:p>
    <w:p w14:paraId="4F04EB4F" w14:textId="322DED06" w:rsidR="004A415E" w:rsidRDefault="004A415E" w:rsidP="004A415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s and Concerns regarding PCS orders/timing and school registration</w:t>
      </w:r>
    </w:p>
    <w:p w14:paraId="26EACA7C" w14:textId="66E19A85" w:rsidR="004A415E" w:rsidRPr="004A415E" w:rsidRDefault="004A415E" w:rsidP="004A415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st Grade entry for transferring family from private school in Kentucky</w:t>
      </w:r>
    </w:p>
    <w:p w14:paraId="0EA63FB4" w14:textId="715A1242" w:rsidR="00245118" w:rsidRPr="00FF070E" w:rsidRDefault="007577F6" w:rsidP="00FF07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state Compact</w:t>
      </w:r>
      <w:r w:rsidR="00010041">
        <w:rPr>
          <w:rFonts w:ascii="Arial" w:hAnsi="Arial" w:cs="Arial"/>
        </w:rPr>
        <w:t xml:space="preserve"> Trainings </w:t>
      </w:r>
    </w:p>
    <w:p w14:paraId="5F3EFE14" w14:textId="7E43DB0C" w:rsidR="00245118" w:rsidRDefault="00245118" w:rsidP="002451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from School Liaison Officers</w:t>
      </w:r>
    </w:p>
    <w:p w14:paraId="7A05328B" w14:textId="6395DDD6" w:rsidR="00B6235B" w:rsidRDefault="00B272E3" w:rsidP="00731C3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5118">
        <w:rPr>
          <w:rFonts w:ascii="Arial" w:hAnsi="Arial" w:cs="Arial"/>
        </w:rPr>
        <w:t>Other Business</w:t>
      </w:r>
    </w:p>
    <w:p w14:paraId="076C587A" w14:textId="494995AA" w:rsidR="00731C38" w:rsidRDefault="00731C38" w:rsidP="00731C3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s – Questions</w:t>
      </w:r>
    </w:p>
    <w:p w14:paraId="19C3F77B" w14:textId="753B3000" w:rsidR="00731C38" w:rsidRPr="00411CD8" w:rsidRDefault="005C32B2" w:rsidP="00411C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 </w:t>
      </w:r>
      <w:r w:rsidR="00411CD8" w:rsidRPr="005376E3">
        <w:rPr>
          <w:rFonts w:ascii="Arial" w:hAnsi="Arial" w:cs="Arial"/>
        </w:rPr>
        <w:t>April 12, 2019</w:t>
      </w:r>
    </w:p>
    <w:p w14:paraId="44A2DAFD" w14:textId="0A468422" w:rsidR="00FB1F25" w:rsidRPr="009A5ACA" w:rsidRDefault="00E72809" w:rsidP="009A5AC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uture </w:t>
      </w:r>
      <w:r w:rsidR="005376E3">
        <w:rPr>
          <w:rFonts w:ascii="Arial" w:hAnsi="Arial" w:cs="Arial"/>
        </w:rPr>
        <w:t>Meeting Dates for 2019</w:t>
      </w:r>
    </w:p>
    <w:p w14:paraId="67B1F8D9" w14:textId="4E47BD47" w:rsidR="005971C1" w:rsidRDefault="005971C1" w:rsidP="00476AE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ly 12, 2019</w:t>
      </w:r>
    </w:p>
    <w:p w14:paraId="31353E16" w14:textId="3699E84C" w:rsidR="005376E3" w:rsidRDefault="00411CD8" w:rsidP="00476AE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tober 11, 2019</w:t>
      </w:r>
    </w:p>
    <w:p w14:paraId="49717796" w14:textId="67B6B16B" w:rsidR="00411CD8" w:rsidRPr="00476AE9" w:rsidRDefault="00411CD8" w:rsidP="00476AE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nuary 10, 2020</w:t>
      </w:r>
    </w:p>
    <w:sectPr w:rsidR="00411CD8" w:rsidRPr="00476AE9" w:rsidSect="001B3BA6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EC6F" w14:textId="77777777" w:rsidR="00221C3E" w:rsidRDefault="00221C3E" w:rsidP="00AF2D6B">
      <w:r>
        <w:separator/>
      </w:r>
    </w:p>
  </w:endnote>
  <w:endnote w:type="continuationSeparator" w:id="0">
    <w:p w14:paraId="40B70D4D" w14:textId="77777777" w:rsidR="00221C3E" w:rsidRDefault="00221C3E" w:rsidP="00A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41AE" w14:textId="77777777" w:rsidR="00221C3E" w:rsidRDefault="00221C3E" w:rsidP="00AF2D6B">
      <w:r>
        <w:separator/>
      </w:r>
    </w:p>
  </w:footnote>
  <w:footnote w:type="continuationSeparator" w:id="0">
    <w:p w14:paraId="52063F6D" w14:textId="77777777" w:rsidR="00221C3E" w:rsidRDefault="00221C3E" w:rsidP="00AF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E2B"/>
    <w:multiLevelType w:val="hybridMultilevel"/>
    <w:tmpl w:val="0A1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404"/>
    <w:multiLevelType w:val="multilevel"/>
    <w:tmpl w:val="B914D0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90B6E"/>
    <w:multiLevelType w:val="hybridMultilevel"/>
    <w:tmpl w:val="FE72F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828C5"/>
    <w:multiLevelType w:val="multilevel"/>
    <w:tmpl w:val="10062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CFC"/>
    <w:multiLevelType w:val="hybridMultilevel"/>
    <w:tmpl w:val="B90A2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1E8E"/>
    <w:multiLevelType w:val="hybridMultilevel"/>
    <w:tmpl w:val="BC06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6F1"/>
    <w:multiLevelType w:val="hybridMultilevel"/>
    <w:tmpl w:val="3B3E3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F4E0A"/>
    <w:multiLevelType w:val="hybridMultilevel"/>
    <w:tmpl w:val="17AA3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D3258"/>
    <w:multiLevelType w:val="hybridMultilevel"/>
    <w:tmpl w:val="54D28A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E0E39"/>
    <w:multiLevelType w:val="hybridMultilevel"/>
    <w:tmpl w:val="9E0E1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F1B8C"/>
    <w:multiLevelType w:val="hybridMultilevel"/>
    <w:tmpl w:val="DA5E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44947"/>
    <w:multiLevelType w:val="hybridMultilevel"/>
    <w:tmpl w:val="B5E24E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C44C5B"/>
    <w:multiLevelType w:val="hybridMultilevel"/>
    <w:tmpl w:val="E79E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98550C"/>
    <w:multiLevelType w:val="hybridMultilevel"/>
    <w:tmpl w:val="CCE87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E4615"/>
    <w:multiLevelType w:val="hybridMultilevel"/>
    <w:tmpl w:val="A7AAA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52A52"/>
    <w:multiLevelType w:val="hybridMultilevel"/>
    <w:tmpl w:val="8EFE081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460168C7"/>
    <w:multiLevelType w:val="hybridMultilevel"/>
    <w:tmpl w:val="B914D0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666D17"/>
    <w:multiLevelType w:val="hybridMultilevel"/>
    <w:tmpl w:val="CBB6A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8F2716"/>
    <w:multiLevelType w:val="hybridMultilevel"/>
    <w:tmpl w:val="54F6DC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1AD136B"/>
    <w:multiLevelType w:val="hybridMultilevel"/>
    <w:tmpl w:val="EEA019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A1070AD"/>
    <w:multiLevelType w:val="hybridMultilevel"/>
    <w:tmpl w:val="C79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E0180"/>
    <w:multiLevelType w:val="hybridMultilevel"/>
    <w:tmpl w:val="5C4A0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0A6388"/>
    <w:multiLevelType w:val="hybridMultilevel"/>
    <w:tmpl w:val="56046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2423D8B"/>
    <w:multiLevelType w:val="hybridMultilevel"/>
    <w:tmpl w:val="112054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4E33143"/>
    <w:multiLevelType w:val="hybridMultilevel"/>
    <w:tmpl w:val="1A1C1B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7A56FAB"/>
    <w:multiLevelType w:val="hybridMultilevel"/>
    <w:tmpl w:val="A1722F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B54EE2"/>
    <w:multiLevelType w:val="hybridMultilevel"/>
    <w:tmpl w:val="F072E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E6C4A"/>
    <w:multiLevelType w:val="multilevel"/>
    <w:tmpl w:val="04E6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F01D3"/>
    <w:multiLevelType w:val="hybridMultilevel"/>
    <w:tmpl w:val="5ED6D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DF58D1"/>
    <w:multiLevelType w:val="hybridMultilevel"/>
    <w:tmpl w:val="168A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91823"/>
    <w:multiLevelType w:val="hybridMultilevel"/>
    <w:tmpl w:val="AB265B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0215FD8"/>
    <w:multiLevelType w:val="multilevel"/>
    <w:tmpl w:val="7B2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430F69"/>
    <w:multiLevelType w:val="hybridMultilevel"/>
    <w:tmpl w:val="9DE02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0940F9"/>
    <w:multiLevelType w:val="hybridMultilevel"/>
    <w:tmpl w:val="1D12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D2F4F"/>
    <w:multiLevelType w:val="hybridMultilevel"/>
    <w:tmpl w:val="4636D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37D6E"/>
    <w:multiLevelType w:val="hybridMultilevel"/>
    <w:tmpl w:val="8168E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431C7"/>
    <w:multiLevelType w:val="hybridMultilevel"/>
    <w:tmpl w:val="B100F5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5C72A4"/>
    <w:multiLevelType w:val="hybridMultilevel"/>
    <w:tmpl w:val="8EFC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6"/>
  </w:num>
  <w:num w:numId="4">
    <w:abstractNumId w:val="7"/>
  </w:num>
  <w:num w:numId="5">
    <w:abstractNumId w:val="35"/>
  </w:num>
  <w:num w:numId="6">
    <w:abstractNumId w:val="34"/>
  </w:num>
  <w:num w:numId="7">
    <w:abstractNumId w:val="11"/>
  </w:num>
  <w:num w:numId="8">
    <w:abstractNumId w:val="5"/>
  </w:num>
  <w:num w:numId="9">
    <w:abstractNumId w:val="20"/>
  </w:num>
  <w:num w:numId="10">
    <w:abstractNumId w:val="17"/>
  </w:num>
  <w:num w:numId="11">
    <w:abstractNumId w:val="33"/>
  </w:num>
  <w:num w:numId="12">
    <w:abstractNumId w:val="12"/>
  </w:num>
  <w:num w:numId="13">
    <w:abstractNumId w:val="31"/>
  </w:num>
  <w:num w:numId="14">
    <w:abstractNumId w:val="8"/>
  </w:num>
  <w:num w:numId="15">
    <w:abstractNumId w:val="36"/>
  </w:num>
  <w:num w:numId="16">
    <w:abstractNumId w:val="24"/>
  </w:num>
  <w:num w:numId="17">
    <w:abstractNumId w:val="25"/>
  </w:num>
  <w:num w:numId="18">
    <w:abstractNumId w:val="18"/>
  </w:num>
  <w:num w:numId="19">
    <w:abstractNumId w:val="22"/>
  </w:num>
  <w:num w:numId="20">
    <w:abstractNumId w:val="13"/>
  </w:num>
  <w:num w:numId="21">
    <w:abstractNumId w:val="0"/>
  </w:num>
  <w:num w:numId="22">
    <w:abstractNumId w:val="32"/>
  </w:num>
  <w:num w:numId="23">
    <w:abstractNumId w:val="19"/>
  </w:num>
  <w:num w:numId="24">
    <w:abstractNumId w:val="2"/>
  </w:num>
  <w:num w:numId="25">
    <w:abstractNumId w:val="15"/>
  </w:num>
  <w:num w:numId="26">
    <w:abstractNumId w:val="29"/>
  </w:num>
  <w:num w:numId="27">
    <w:abstractNumId w:val="23"/>
  </w:num>
  <w:num w:numId="28">
    <w:abstractNumId w:val="10"/>
  </w:num>
  <w:num w:numId="29">
    <w:abstractNumId w:val="16"/>
  </w:num>
  <w:num w:numId="30">
    <w:abstractNumId w:val="21"/>
  </w:num>
  <w:num w:numId="31">
    <w:abstractNumId w:val="28"/>
  </w:num>
  <w:num w:numId="32">
    <w:abstractNumId w:val="1"/>
  </w:num>
  <w:num w:numId="33">
    <w:abstractNumId w:val="30"/>
  </w:num>
  <w:num w:numId="34">
    <w:abstractNumId w:val="9"/>
  </w:num>
  <w:num w:numId="35">
    <w:abstractNumId w:val="4"/>
  </w:num>
  <w:num w:numId="36">
    <w:abstractNumId w:val="6"/>
  </w:num>
  <w:num w:numId="37">
    <w:abstractNumId w:val="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57"/>
    <w:rsid w:val="00010041"/>
    <w:rsid w:val="0003124D"/>
    <w:rsid w:val="00064C2E"/>
    <w:rsid w:val="000710AB"/>
    <w:rsid w:val="00074820"/>
    <w:rsid w:val="00081AC4"/>
    <w:rsid w:val="000868B3"/>
    <w:rsid w:val="0009007F"/>
    <w:rsid w:val="00093AA4"/>
    <w:rsid w:val="00094814"/>
    <w:rsid w:val="000A07D4"/>
    <w:rsid w:val="000B6071"/>
    <w:rsid w:val="000C2C80"/>
    <w:rsid w:val="00112830"/>
    <w:rsid w:val="00115748"/>
    <w:rsid w:val="001333A0"/>
    <w:rsid w:val="00193580"/>
    <w:rsid w:val="00196F08"/>
    <w:rsid w:val="001A0615"/>
    <w:rsid w:val="001B0761"/>
    <w:rsid w:val="001B0AB2"/>
    <w:rsid w:val="001B3BA6"/>
    <w:rsid w:val="001C727C"/>
    <w:rsid w:val="001F161B"/>
    <w:rsid w:val="0020034A"/>
    <w:rsid w:val="002035FF"/>
    <w:rsid w:val="00203F85"/>
    <w:rsid w:val="00213C3F"/>
    <w:rsid w:val="002151EE"/>
    <w:rsid w:val="00221C3E"/>
    <w:rsid w:val="00230CDB"/>
    <w:rsid w:val="00241291"/>
    <w:rsid w:val="00245118"/>
    <w:rsid w:val="00280138"/>
    <w:rsid w:val="0029063B"/>
    <w:rsid w:val="002A728A"/>
    <w:rsid w:val="002F7048"/>
    <w:rsid w:val="002F72FF"/>
    <w:rsid w:val="0030155C"/>
    <w:rsid w:val="00307C1D"/>
    <w:rsid w:val="00316260"/>
    <w:rsid w:val="00320E1D"/>
    <w:rsid w:val="00324D85"/>
    <w:rsid w:val="003538DA"/>
    <w:rsid w:val="003564EB"/>
    <w:rsid w:val="00373FD9"/>
    <w:rsid w:val="003742E8"/>
    <w:rsid w:val="00376DC4"/>
    <w:rsid w:val="00393238"/>
    <w:rsid w:val="00394BCE"/>
    <w:rsid w:val="00395DB3"/>
    <w:rsid w:val="0039778C"/>
    <w:rsid w:val="003B0031"/>
    <w:rsid w:val="003B0EB3"/>
    <w:rsid w:val="003E03B8"/>
    <w:rsid w:val="00411CD8"/>
    <w:rsid w:val="00441996"/>
    <w:rsid w:val="00470F58"/>
    <w:rsid w:val="00474495"/>
    <w:rsid w:val="00476AE9"/>
    <w:rsid w:val="0048512B"/>
    <w:rsid w:val="00496766"/>
    <w:rsid w:val="004A415E"/>
    <w:rsid w:val="004C46E5"/>
    <w:rsid w:val="004D5828"/>
    <w:rsid w:val="004F65A8"/>
    <w:rsid w:val="00504213"/>
    <w:rsid w:val="00512094"/>
    <w:rsid w:val="0051217A"/>
    <w:rsid w:val="00512E1E"/>
    <w:rsid w:val="00517E86"/>
    <w:rsid w:val="0052411E"/>
    <w:rsid w:val="00532CDF"/>
    <w:rsid w:val="005376E3"/>
    <w:rsid w:val="005578C1"/>
    <w:rsid w:val="00564A2F"/>
    <w:rsid w:val="0058424B"/>
    <w:rsid w:val="00594E5D"/>
    <w:rsid w:val="005971C1"/>
    <w:rsid w:val="005C32B2"/>
    <w:rsid w:val="005C6B28"/>
    <w:rsid w:val="00600C70"/>
    <w:rsid w:val="00641BF9"/>
    <w:rsid w:val="00666DD6"/>
    <w:rsid w:val="00677F2B"/>
    <w:rsid w:val="00687DF9"/>
    <w:rsid w:val="006B1777"/>
    <w:rsid w:val="006B3BA6"/>
    <w:rsid w:val="006C5AB0"/>
    <w:rsid w:val="006D0627"/>
    <w:rsid w:val="006D4DB8"/>
    <w:rsid w:val="006E30AB"/>
    <w:rsid w:val="006E387A"/>
    <w:rsid w:val="006E66E9"/>
    <w:rsid w:val="006F48C1"/>
    <w:rsid w:val="00720602"/>
    <w:rsid w:val="00723F44"/>
    <w:rsid w:val="00727600"/>
    <w:rsid w:val="00730F67"/>
    <w:rsid w:val="00731935"/>
    <w:rsid w:val="00731C38"/>
    <w:rsid w:val="00736798"/>
    <w:rsid w:val="00754DA0"/>
    <w:rsid w:val="007577F6"/>
    <w:rsid w:val="007C0BEC"/>
    <w:rsid w:val="007F7B91"/>
    <w:rsid w:val="008067C5"/>
    <w:rsid w:val="00820108"/>
    <w:rsid w:val="00822AF0"/>
    <w:rsid w:val="00833D5C"/>
    <w:rsid w:val="00860C71"/>
    <w:rsid w:val="00862625"/>
    <w:rsid w:val="00867104"/>
    <w:rsid w:val="008821E4"/>
    <w:rsid w:val="00890F53"/>
    <w:rsid w:val="008C00D5"/>
    <w:rsid w:val="008C2EF2"/>
    <w:rsid w:val="008D27B9"/>
    <w:rsid w:val="008D3C07"/>
    <w:rsid w:val="008D6C17"/>
    <w:rsid w:val="008F632B"/>
    <w:rsid w:val="00906ED1"/>
    <w:rsid w:val="00950C81"/>
    <w:rsid w:val="009523BD"/>
    <w:rsid w:val="00957B56"/>
    <w:rsid w:val="009657F4"/>
    <w:rsid w:val="0096762C"/>
    <w:rsid w:val="00972613"/>
    <w:rsid w:val="009A5ACA"/>
    <w:rsid w:val="009C4188"/>
    <w:rsid w:val="009C7FDA"/>
    <w:rsid w:val="009D24B5"/>
    <w:rsid w:val="009F2ED8"/>
    <w:rsid w:val="00A13BC9"/>
    <w:rsid w:val="00A33687"/>
    <w:rsid w:val="00A35DDB"/>
    <w:rsid w:val="00A4199E"/>
    <w:rsid w:val="00A53E57"/>
    <w:rsid w:val="00A61340"/>
    <w:rsid w:val="00A730D5"/>
    <w:rsid w:val="00A92AD1"/>
    <w:rsid w:val="00AA0B94"/>
    <w:rsid w:val="00AB785E"/>
    <w:rsid w:val="00AC0BF3"/>
    <w:rsid w:val="00AC2AEE"/>
    <w:rsid w:val="00AE0D48"/>
    <w:rsid w:val="00AF2D6B"/>
    <w:rsid w:val="00AF6191"/>
    <w:rsid w:val="00B20B56"/>
    <w:rsid w:val="00B23202"/>
    <w:rsid w:val="00B23E95"/>
    <w:rsid w:val="00B272E3"/>
    <w:rsid w:val="00B422DF"/>
    <w:rsid w:val="00B46FAB"/>
    <w:rsid w:val="00B52BBC"/>
    <w:rsid w:val="00B5523E"/>
    <w:rsid w:val="00B6235B"/>
    <w:rsid w:val="00B761F1"/>
    <w:rsid w:val="00B82B46"/>
    <w:rsid w:val="00BA2B32"/>
    <w:rsid w:val="00BA56DC"/>
    <w:rsid w:val="00BB5F14"/>
    <w:rsid w:val="00BD131F"/>
    <w:rsid w:val="00BF70E9"/>
    <w:rsid w:val="00C045C2"/>
    <w:rsid w:val="00C0482C"/>
    <w:rsid w:val="00C2059E"/>
    <w:rsid w:val="00C249F6"/>
    <w:rsid w:val="00CA453C"/>
    <w:rsid w:val="00CB460F"/>
    <w:rsid w:val="00CC2EA8"/>
    <w:rsid w:val="00CC328D"/>
    <w:rsid w:val="00CC4813"/>
    <w:rsid w:val="00CD48AD"/>
    <w:rsid w:val="00CE075D"/>
    <w:rsid w:val="00CF447F"/>
    <w:rsid w:val="00D0040E"/>
    <w:rsid w:val="00D0208A"/>
    <w:rsid w:val="00D207CA"/>
    <w:rsid w:val="00D414DC"/>
    <w:rsid w:val="00D44710"/>
    <w:rsid w:val="00D54290"/>
    <w:rsid w:val="00D9374E"/>
    <w:rsid w:val="00DB3384"/>
    <w:rsid w:val="00DC1079"/>
    <w:rsid w:val="00DC4C52"/>
    <w:rsid w:val="00DC7314"/>
    <w:rsid w:val="00DD1896"/>
    <w:rsid w:val="00DE35A8"/>
    <w:rsid w:val="00DF6C68"/>
    <w:rsid w:val="00E02334"/>
    <w:rsid w:val="00E12470"/>
    <w:rsid w:val="00E21B03"/>
    <w:rsid w:val="00E4429D"/>
    <w:rsid w:val="00E47AAB"/>
    <w:rsid w:val="00E635BF"/>
    <w:rsid w:val="00E6666B"/>
    <w:rsid w:val="00E70F84"/>
    <w:rsid w:val="00E72809"/>
    <w:rsid w:val="00EA6094"/>
    <w:rsid w:val="00EB3866"/>
    <w:rsid w:val="00EC5658"/>
    <w:rsid w:val="00ED0F7A"/>
    <w:rsid w:val="00ED2D49"/>
    <w:rsid w:val="00EE4CBF"/>
    <w:rsid w:val="00EE62D0"/>
    <w:rsid w:val="00EF475B"/>
    <w:rsid w:val="00F0136C"/>
    <w:rsid w:val="00F1277C"/>
    <w:rsid w:val="00F24FDA"/>
    <w:rsid w:val="00F3780F"/>
    <w:rsid w:val="00F37F7C"/>
    <w:rsid w:val="00F60CFE"/>
    <w:rsid w:val="00F80F3F"/>
    <w:rsid w:val="00F86C81"/>
    <w:rsid w:val="00FB1F25"/>
    <w:rsid w:val="00FD00F1"/>
    <w:rsid w:val="00FD56F1"/>
    <w:rsid w:val="00FF070E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D3CC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6B"/>
  </w:style>
  <w:style w:type="paragraph" w:styleId="Footer">
    <w:name w:val="footer"/>
    <w:basedOn w:val="Normal"/>
    <w:link w:val="FooterChar"/>
    <w:uiPriority w:val="99"/>
    <w:unhideWhenUsed/>
    <w:rsid w:val="00AF2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6B"/>
  </w:style>
  <w:style w:type="character" w:styleId="Hyperlink">
    <w:name w:val="Hyperlink"/>
    <w:basedOn w:val="DefaultParagraphFont"/>
    <w:uiPriority w:val="99"/>
    <w:unhideWhenUsed/>
    <w:rsid w:val="00F24F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E62FD-7414-4756-B0E8-8D0E3C0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Jenkins</dc:creator>
  <cp:lastModifiedBy>Richard Pryor</cp:lastModifiedBy>
  <cp:revision>2</cp:revision>
  <cp:lastPrinted>2018-07-09T15:22:00Z</cp:lastPrinted>
  <dcterms:created xsi:type="dcterms:W3CDTF">2019-01-07T13:32:00Z</dcterms:created>
  <dcterms:modified xsi:type="dcterms:W3CDTF">2019-01-07T13:32:00Z</dcterms:modified>
</cp:coreProperties>
</file>